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7856" w14:textId="061928A2" w:rsidR="0072015C" w:rsidRDefault="005335C0">
      <w:pPr>
        <w:rPr>
          <w:lang w:val="sr-Latn-RS"/>
        </w:rPr>
      </w:pPr>
      <w:r>
        <w:t>Prenos podataka pomo</w:t>
      </w:r>
      <w:r>
        <w:rPr>
          <w:lang w:val="sr-Latn-RS"/>
        </w:rPr>
        <w:t>ću mehaničkih talasa u vodi</w:t>
      </w:r>
    </w:p>
    <w:p w14:paraId="0E388720" w14:textId="29A499EA" w:rsidR="005335C0" w:rsidRDefault="005335C0">
      <w:pPr>
        <w:rPr>
          <w:lang w:val="sr-Latn-RS"/>
        </w:rPr>
      </w:pPr>
    </w:p>
    <w:p w14:paraId="2AB15DD5" w14:textId="44FF4F23" w:rsidR="005335C0" w:rsidRDefault="005335C0">
      <w:pPr>
        <w:rPr>
          <w:b/>
          <w:bCs/>
          <w:lang w:val="sr-Latn-RS"/>
        </w:rPr>
      </w:pPr>
      <w:r w:rsidRPr="005335C0">
        <w:rPr>
          <w:b/>
          <w:bCs/>
          <w:lang w:val="sr-Latn-RS"/>
        </w:rPr>
        <w:t>Uvod</w:t>
      </w:r>
    </w:p>
    <w:p w14:paraId="118BC869" w14:textId="6D581C9A" w:rsidR="005335C0" w:rsidRDefault="005335C0">
      <w:pPr>
        <w:rPr>
          <w:lang w:val="sr-Latn-RS"/>
        </w:rPr>
      </w:pPr>
      <w:r>
        <w:rPr>
          <w:lang w:val="sr-Latn-RS"/>
        </w:rPr>
        <w:t>Ideja ovog projekta je ispitivanje mogućnosti prenosa podataka u vodi</w:t>
      </w:r>
      <w:r w:rsidR="006235B7">
        <w:rPr>
          <w:lang w:val="sr-Latn-RS"/>
        </w:rPr>
        <w:t xml:space="preserve"> na višim vrekvencijama i malim udaljenostima,</w:t>
      </w:r>
      <w:r>
        <w:rPr>
          <w:lang w:val="sr-Latn-RS"/>
        </w:rPr>
        <w:t xml:space="preserve"> pomoću mehaničkih talasa generisanih od strane </w:t>
      </w:r>
      <w:r w:rsidR="00457339">
        <w:rPr>
          <w:lang w:val="sr-Latn-RS"/>
        </w:rPr>
        <w:t>elektromehaničkih komponenti poput zvučnik</w:t>
      </w:r>
      <w:r w:rsidR="006235B7">
        <w:rPr>
          <w:lang w:val="sr-Latn-RS"/>
        </w:rPr>
        <w:t>a</w:t>
      </w:r>
      <w:r w:rsidR="00457339">
        <w:rPr>
          <w:lang w:val="sr-Latn-RS"/>
        </w:rPr>
        <w:t xml:space="preserve">, piezo kristala ili drugih elektro-mehaničkih transducera. </w:t>
      </w:r>
      <w:r w:rsidR="0034459E">
        <w:rPr>
          <w:lang w:val="sr-Latn-RS"/>
        </w:rPr>
        <w:t xml:space="preserve">Komunikacija se sastoji od </w:t>
      </w:r>
      <w:r w:rsidR="00ED6033">
        <w:rPr>
          <w:lang w:val="sr-Latn-RS"/>
        </w:rPr>
        <w:t>dva</w:t>
      </w:r>
      <w:r w:rsidR="0034459E">
        <w:rPr>
          <w:lang w:val="sr-Latn-RS"/>
        </w:rPr>
        <w:t xml:space="preserve"> primo</w:t>
      </w:r>
      <w:r w:rsidR="00ED6033">
        <w:rPr>
          <w:lang w:val="sr-Latn-RS"/>
        </w:rPr>
        <w:t>-</w:t>
      </w:r>
      <w:r w:rsidR="0034459E">
        <w:rPr>
          <w:lang w:val="sr-Latn-RS"/>
        </w:rPr>
        <w:t>predajnika</w:t>
      </w:r>
      <w:r w:rsidR="00ED6033">
        <w:rPr>
          <w:lang w:val="sr-Latn-RS"/>
        </w:rPr>
        <w:t>(transcivera)</w:t>
      </w:r>
      <w:r w:rsidR="0034459E">
        <w:rPr>
          <w:lang w:val="sr-Latn-RS"/>
        </w:rPr>
        <w:t xml:space="preserve"> koji se na komandu mogu ponašati kao bilo koje od</w:t>
      </w:r>
      <w:r w:rsidR="00ED6033">
        <w:rPr>
          <w:lang w:val="sr-Latn-RS"/>
        </w:rPr>
        <w:t xml:space="preserve"> dva</w:t>
      </w:r>
      <w:r w:rsidR="0034459E">
        <w:rPr>
          <w:lang w:val="sr-Latn-RS"/>
        </w:rPr>
        <w:t>.</w:t>
      </w:r>
    </w:p>
    <w:p w14:paraId="11542853" w14:textId="53440975" w:rsidR="00A93AE8" w:rsidRDefault="00A93AE8">
      <w:pPr>
        <w:rPr>
          <w:lang w:val="sr-Latn-RS"/>
        </w:rPr>
      </w:pPr>
      <w:r>
        <w:rPr>
          <w:lang w:val="sr-Latn-RS"/>
        </w:rPr>
        <w:t xml:space="preserve">Prenos podataka u vodi je tema koja se </w:t>
      </w:r>
      <w:r w:rsidR="00A61618">
        <w:rPr>
          <w:lang w:val="sr-Latn-RS"/>
        </w:rPr>
        <w:t xml:space="preserve">temeljno </w:t>
      </w:r>
      <w:r>
        <w:rPr>
          <w:lang w:val="sr-Latn-RS"/>
        </w:rPr>
        <w:t xml:space="preserve">proučava </w:t>
      </w:r>
      <w:r w:rsidR="00A61618">
        <w:rPr>
          <w:lang w:val="sr-Latn-RS"/>
        </w:rPr>
        <w:t>budući da podvodna kominikacija nije ni blizu na nivou one koje imamo na kopnu, zbog slabog prostiranja elektromagnetnih talasa u vodi. Imajući to u obziru u podvodnim sredinama se, za razliku od radija na kopnu, koristi akustika</w:t>
      </w:r>
      <w:r w:rsidR="00115997">
        <w:rPr>
          <w:lang w:val="sr-Latn-RS"/>
        </w:rPr>
        <w:t>(mehanički talasi) budući da je nijhova održivost veća i mogu se prostirati kilometrima, kao npr. kod nekih životinjskih vrsta poput plavog kita čiji se zov može čuti i na preko 500km.</w:t>
      </w:r>
    </w:p>
    <w:p w14:paraId="742BB547" w14:textId="4C3D56D3" w:rsidR="00480A1E" w:rsidRDefault="00BE3028">
      <w:pPr>
        <w:rPr>
          <w:lang w:val="sr-Latn-RS"/>
        </w:rPr>
      </w:pPr>
      <w:r>
        <w:rPr>
          <w:lang w:val="sr-Latn-RS"/>
        </w:rPr>
        <w:t>Od tehničkih primena akustičnog prenosa podataka ističu se sonari i kao uža primena ovog načina prenosa podataka SOSUS</w:t>
      </w:r>
      <w:r w:rsidR="00492333">
        <w:rPr>
          <w:rStyle w:val="EndnoteReference"/>
          <w:lang w:val="sr-Latn-RS"/>
        </w:rPr>
        <w:endnoteReference w:id="1"/>
      </w:r>
      <w:r w:rsidR="00492333">
        <w:rPr>
          <w:rStyle w:val="EndnoteReference"/>
          <w:lang w:val="sr-Latn-RS"/>
        </w:rPr>
        <w:endnoteReference w:id="2"/>
      </w:r>
      <w:r>
        <w:rPr>
          <w:lang w:val="sr-Latn-RS"/>
        </w:rPr>
        <w:t xml:space="preserve"> – američki sistem podvodnog nadzora koji služi za praćenje podmornica </w:t>
      </w:r>
      <w:r w:rsidR="00492333">
        <w:rPr>
          <w:lang w:val="sr-Latn-RS"/>
        </w:rPr>
        <w:t>koje si radile na niskim frekvencijama(100-150Hz) i velikim udaljenostima.</w:t>
      </w:r>
    </w:p>
    <w:p w14:paraId="3DAF54DF" w14:textId="512A3956" w:rsidR="006E0390" w:rsidRDefault="006E0390">
      <w:pPr>
        <w:rPr>
          <w:lang w:val="sr-Latn-RS"/>
        </w:rPr>
      </w:pPr>
      <w:r>
        <w:rPr>
          <w:lang w:val="sr-Latn-RS"/>
        </w:rPr>
        <w:t>Takođe u ISP se radi projekat sa sličnom temom</w:t>
      </w:r>
      <w:r w:rsidR="00624EE6">
        <w:rPr>
          <w:lang w:val="sr-Latn-RS"/>
        </w:rPr>
        <w:t>, ali sa manjim predajnicima/prijemnicima, sa fiksnom koncentracijom soli</w:t>
      </w:r>
      <w:r w:rsidR="007C6067">
        <w:rPr>
          <w:lang w:val="sr-Latn-RS"/>
        </w:rPr>
        <w:t xml:space="preserve"> i u savršenom okruženju bez turbulencija.</w:t>
      </w:r>
    </w:p>
    <w:p w14:paraId="0F573829" w14:textId="2075E1B4" w:rsidR="000E4B61" w:rsidRDefault="0034459E">
      <w:pPr>
        <w:rPr>
          <w:lang w:val="sr-Latn-RS"/>
        </w:rPr>
      </w:pPr>
      <w:r>
        <w:rPr>
          <w:lang w:val="sr-Latn-RS"/>
        </w:rPr>
        <w:t xml:space="preserve">Zaključak ovog projekta trebao bi da prikaže koristan frekventni opseg ovog sistema komunikacije i njegovu efikasnost </w:t>
      </w:r>
      <w:r w:rsidR="000E4B61">
        <w:rPr>
          <w:lang w:val="sr-Latn-RS"/>
        </w:rPr>
        <w:t>u različitim protokolima razmene podataka</w:t>
      </w:r>
      <w:r w:rsidR="007C6067">
        <w:rPr>
          <w:lang w:val="sr-Latn-RS"/>
        </w:rPr>
        <w:t xml:space="preserve"> i u različitim uslovima upotrebe.</w:t>
      </w:r>
    </w:p>
    <w:p w14:paraId="3985219C" w14:textId="43671E09" w:rsidR="003E1CCD" w:rsidRDefault="003E1CCD">
      <w:pPr>
        <w:rPr>
          <w:lang w:val="sr-Latn-RS"/>
        </w:rPr>
      </w:pPr>
    </w:p>
    <w:p w14:paraId="65F81A3B" w14:textId="556F69A4" w:rsidR="003E1CCD" w:rsidRDefault="002F66E6">
      <w:pPr>
        <w:rPr>
          <w:b/>
          <w:bCs/>
          <w:lang w:val="sr-Latn-RS"/>
        </w:rPr>
      </w:pPr>
      <w:r>
        <w:rPr>
          <w:b/>
          <w:bCs/>
          <w:lang w:val="sr-Latn-RS"/>
        </w:rPr>
        <w:t>Elektro-mehanički transduceri</w:t>
      </w:r>
    </w:p>
    <w:p w14:paraId="26AE5A5A" w14:textId="75522709" w:rsidR="002F66E6" w:rsidRDefault="00BD6C44">
      <w:pPr>
        <w:rPr>
          <w:lang w:val="sr-Latn-RS"/>
        </w:rPr>
      </w:pPr>
      <w:r>
        <w:rPr>
          <w:lang w:val="sr-Latn-RS"/>
        </w:rPr>
        <w:t xml:space="preserve">Transducer je uređaj koji konvertuje energiju iz jedne vrste u drugu(kinetička -&gt; električna, elektična -&gt; energija svetla, itd...). U ovom slučaju ovo bi bio eletro-mehanički transducer budući da </w:t>
      </w:r>
      <w:r w:rsidR="0076496A">
        <w:rPr>
          <w:lang w:val="sr-Latn-RS"/>
        </w:rPr>
        <w:t xml:space="preserve">mehaničku/kinetičku </w:t>
      </w:r>
      <w:r>
        <w:rPr>
          <w:lang w:val="sr-Latn-RS"/>
        </w:rPr>
        <w:t xml:space="preserve">energiju </w:t>
      </w:r>
      <w:r w:rsidR="0076496A">
        <w:rPr>
          <w:lang w:val="sr-Latn-RS"/>
        </w:rPr>
        <w:t>pretvara u evektričnu i obratno. U slučaju predajnika u transducer ulazi sinusoidalni signal koji biva pretvoren u mehaničku energiju pomoću membrane zvučnika, koja se potom kroz vodu prostire kao promena u pritisku. Uslučaju prijemnika</w:t>
      </w:r>
      <w:r w:rsidR="00EC65EA">
        <w:rPr>
          <w:lang w:val="sr-Latn-RS"/>
        </w:rPr>
        <w:t>, kada se membrana zvučnika sa stalnim magnetom optereti, na izlazima se dobija mala količina napona proporcionalna intenzitetu opterećenja.</w:t>
      </w:r>
    </w:p>
    <w:p w14:paraId="6BB07961" w14:textId="007A330F" w:rsidR="00793F66" w:rsidRDefault="00793F66">
      <w:pPr>
        <w:rPr>
          <w:b/>
          <w:bCs/>
          <w:lang w:val="sr-Latn-RS"/>
        </w:rPr>
      </w:pPr>
      <w:r w:rsidRPr="00793F66">
        <w:rPr>
          <w:b/>
          <w:bCs/>
          <w:lang w:val="sr-Latn-RS"/>
        </w:rPr>
        <w:t>Modulacija/Demodulacija</w:t>
      </w:r>
    </w:p>
    <w:p w14:paraId="6B0589F5" w14:textId="3E2A92A5" w:rsidR="00793F66" w:rsidRDefault="00217D2E">
      <w:pPr>
        <w:rPr>
          <w:lang w:val="sr-Latn-RS"/>
        </w:rPr>
      </w:pPr>
      <w:r>
        <w:rPr>
          <w:lang w:val="sr-Latn-RS"/>
        </w:rPr>
        <w:t>Modulacija signala bi se zasnivala na ASK i FSK tipu modulacije</w:t>
      </w:r>
      <w:r w:rsidR="00A6579A">
        <w:rPr>
          <w:lang w:val="sr-Latn-RS"/>
        </w:rPr>
        <w:t xml:space="preserve"> budući da se lako mogu izolovati narrow-band pass filterima pojačati i digitalizovati, dok PSK zahteva praćenje faze signala koja se može promeniti u bilo kom trenutku</w:t>
      </w:r>
      <w:r w:rsidR="008A1301">
        <w:rPr>
          <w:lang w:val="sr-Latn-RS"/>
        </w:rPr>
        <w:t xml:space="preserve"> i može izazvati greške.</w:t>
      </w:r>
    </w:p>
    <w:p w14:paraId="02489E89" w14:textId="55C16C72" w:rsidR="008A1301" w:rsidRDefault="00BF5ECE">
      <w:pPr>
        <w:rPr>
          <w:lang w:val="sr-Latn-RS"/>
        </w:rPr>
      </w:pPr>
      <w:r>
        <w:rPr>
          <w:lang w:val="sr-Latn-RS"/>
        </w:rPr>
        <w:t>Modulacija bi se vršila pomoću 2 bilateralna prekidača</w:t>
      </w:r>
      <w:r>
        <w:rPr>
          <w:rStyle w:val="EndnoteReference"/>
          <w:lang w:val="sr-Latn-RS"/>
        </w:rPr>
        <w:endnoteReference w:id="3"/>
      </w:r>
      <w:r>
        <w:rPr>
          <w:lang w:val="sr-Latn-RS"/>
        </w:rPr>
        <w:t xml:space="preserve"> koji dovode signal sa generatora signala na pojačivač snage transducera (zvučnika)</w:t>
      </w:r>
      <w:r w:rsidR="0057579C">
        <w:rPr>
          <w:lang w:val="sr-Latn-RS"/>
        </w:rPr>
        <w:t>.</w:t>
      </w:r>
    </w:p>
    <w:p w14:paraId="786A2435" w14:textId="409170DF" w:rsidR="0057579C" w:rsidRDefault="0057579C">
      <w:pPr>
        <w:rPr>
          <w:lang w:val="sr-Latn-RS"/>
        </w:rPr>
      </w:pPr>
      <w:r>
        <w:rPr>
          <w:lang w:val="sr-Latn-RS"/>
        </w:rPr>
        <w:lastRenderedPageBreak/>
        <w:drawing>
          <wp:inline distT="0" distB="0" distL="0" distR="0" wp14:anchorId="62C7BBC0" wp14:editId="34745236">
            <wp:extent cx="5363323" cy="2476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E6B1" w14:textId="3B718E44" w:rsidR="00756800" w:rsidRPr="00217D2E" w:rsidRDefault="00756800">
      <w:pPr>
        <w:rPr>
          <w:lang w:val="sr-Latn-RS"/>
        </w:rPr>
      </w:pPr>
      <w:r>
        <w:rPr>
          <w:lang w:val="sr-Latn-RS"/>
        </w:rPr>
        <w:t>Na slici se vide Ctrl1 i Ctrl2 što su ulazi signala sa podacima iz mikrokontrolera</w:t>
      </w:r>
      <w:r>
        <w:rPr>
          <w:lang w:val="sr-Latn-RS"/>
        </w:rPr>
        <w:br/>
        <w:t>Sig1 i Sig2 su dve „noseća“ signala poznatih frekvencija koji dolaze iz generatora signala</w:t>
      </w:r>
      <w:r>
        <w:rPr>
          <w:lang w:val="sr-Latn-RS"/>
        </w:rPr>
        <w:br/>
      </w:r>
      <w:r w:rsidR="00297027">
        <w:rPr>
          <w:lang w:val="sr-Latn-RS"/>
        </w:rPr>
        <w:t>Operacioni pojačivač velike snage služi kako bi pojačao signal i napajao transciver</w:t>
      </w:r>
      <w:r w:rsidR="00297027">
        <w:rPr>
          <w:lang w:val="sr-Latn-RS"/>
        </w:rPr>
        <w:br/>
        <w:t>RP3 služi za podešavanje amplitude izlaznog signala</w:t>
      </w:r>
    </w:p>
    <w:p w14:paraId="76324E88" w14:textId="77777777" w:rsidR="000E4B61" w:rsidRDefault="000E4B61">
      <w:pPr>
        <w:rPr>
          <w:lang w:val="sr-Latn-RS"/>
        </w:rPr>
      </w:pPr>
    </w:p>
    <w:p w14:paraId="5F4697D1" w14:textId="77777777" w:rsidR="000E7E2C" w:rsidRDefault="000E7E2C">
      <w:pPr>
        <w:rPr>
          <w:lang w:val="sr-Latn-RS"/>
        </w:rPr>
      </w:pPr>
      <w:r>
        <w:rPr>
          <w:b/>
          <w:bCs/>
          <w:lang w:val="sr-Latn-RS"/>
        </w:rPr>
        <w:t>Hipoteze</w:t>
      </w:r>
    </w:p>
    <w:p w14:paraId="55258433" w14:textId="2C329ED9" w:rsidR="0034459E" w:rsidRPr="005335C0" w:rsidRDefault="000E7E2C">
      <w:pPr>
        <w:rPr>
          <w:lang w:val="sr-Latn-RS"/>
        </w:rPr>
      </w:pPr>
      <w:r>
        <w:rPr>
          <w:lang w:val="sr-Latn-RS"/>
        </w:rPr>
        <w:t>Na osnovu prethodnih projekata u ISP moze se zakljuciti da što je prenos podataka sporiji transciveri imaju veću šansu da prepoznaju signal</w:t>
      </w:r>
      <w:r w:rsidR="00ED6033">
        <w:rPr>
          <w:lang w:val="sr-Latn-RS"/>
        </w:rPr>
        <w:t>.</w:t>
      </w:r>
      <w:r w:rsidR="0034459E">
        <w:rPr>
          <w:lang w:val="sr-Latn-RS"/>
        </w:rPr>
        <w:t xml:space="preserve"> </w:t>
      </w:r>
    </w:p>
    <w:sectPr w:rsidR="0034459E" w:rsidRPr="005335C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CE31" w14:textId="77777777" w:rsidR="00CB7A59" w:rsidRDefault="00CB7A59" w:rsidP="00492333">
      <w:pPr>
        <w:spacing w:after="0" w:line="240" w:lineRule="auto"/>
      </w:pPr>
      <w:r>
        <w:separator/>
      </w:r>
    </w:p>
  </w:endnote>
  <w:endnote w:type="continuationSeparator" w:id="0">
    <w:p w14:paraId="0A8CC29E" w14:textId="77777777" w:rsidR="00CB7A59" w:rsidRDefault="00CB7A59" w:rsidP="00492333">
      <w:pPr>
        <w:spacing w:after="0" w:line="240" w:lineRule="auto"/>
      </w:pPr>
      <w:r>
        <w:continuationSeparator/>
      </w:r>
    </w:p>
  </w:endnote>
  <w:endnote w:id="1">
    <w:p w14:paraId="7DA9FC81" w14:textId="13AC365C" w:rsidR="00492333" w:rsidRPr="00492333" w:rsidRDefault="00492333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492333">
        <w:t>https://en.wikipedia.org/wiki/SOSUS</w:t>
      </w:r>
    </w:p>
  </w:endnote>
  <w:endnote w:id="2">
    <w:p w14:paraId="79DFDB6B" w14:textId="2A2F59FA" w:rsidR="00492333" w:rsidRPr="00492333" w:rsidRDefault="00492333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492333">
        <w:t>https://fas.org/irp/program/collect/sosus.htm</w:t>
      </w:r>
    </w:p>
  </w:endnote>
  <w:endnote w:id="3">
    <w:p w14:paraId="3FADE175" w14:textId="3C6068DB" w:rsidR="00BF5ECE" w:rsidRPr="00BF5ECE" w:rsidRDefault="00BF5ECE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sr-Latn-RS"/>
        </w:rPr>
        <w:t>bilateralni prekidač je silikonska komponeta koja funkcioniše kao solid-state rela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ABFF" w14:textId="77777777" w:rsidR="00CB7A59" w:rsidRDefault="00CB7A59" w:rsidP="00492333">
      <w:pPr>
        <w:spacing w:after="0" w:line="240" w:lineRule="auto"/>
      </w:pPr>
      <w:r>
        <w:separator/>
      </w:r>
    </w:p>
  </w:footnote>
  <w:footnote w:type="continuationSeparator" w:id="0">
    <w:p w14:paraId="4309CBB3" w14:textId="77777777" w:rsidR="00CB7A59" w:rsidRDefault="00CB7A59" w:rsidP="0049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C0"/>
    <w:rsid w:val="000E4B61"/>
    <w:rsid w:val="000E7E2C"/>
    <w:rsid w:val="00115997"/>
    <w:rsid w:val="00217D2E"/>
    <w:rsid w:val="00233535"/>
    <w:rsid w:val="00297027"/>
    <w:rsid w:val="002F66E6"/>
    <w:rsid w:val="0034459E"/>
    <w:rsid w:val="003D0D44"/>
    <w:rsid w:val="003E1CCD"/>
    <w:rsid w:val="00457339"/>
    <w:rsid w:val="00480A1E"/>
    <w:rsid w:val="00492333"/>
    <w:rsid w:val="005335C0"/>
    <w:rsid w:val="0057579C"/>
    <w:rsid w:val="006235B7"/>
    <w:rsid w:val="00624EE6"/>
    <w:rsid w:val="006E0390"/>
    <w:rsid w:val="0072015C"/>
    <w:rsid w:val="00756800"/>
    <w:rsid w:val="0076496A"/>
    <w:rsid w:val="00793F66"/>
    <w:rsid w:val="007C6067"/>
    <w:rsid w:val="008A1301"/>
    <w:rsid w:val="00A61618"/>
    <w:rsid w:val="00A6579A"/>
    <w:rsid w:val="00A93AE8"/>
    <w:rsid w:val="00BD6C44"/>
    <w:rsid w:val="00BE3028"/>
    <w:rsid w:val="00BF5ECE"/>
    <w:rsid w:val="00CB7A59"/>
    <w:rsid w:val="00EC65EA"/>
    <w:rsid w:val="00E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6865"/>
  <w15:chartTrackingRefBased/>
  <w15:docId w15:val="{BF4157D1-1AF7-41C4-AF55-E334EE73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23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333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3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33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C01D-8B1F-4F74-A5B4-85B9619E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istanovic</dc:creator>
  <cp:keywords/>
  <dc:description/>
  <cp:lastModifiedBy>Nikola Ristanovic</cp:lastModifiedBy>
  <cp:revision>4</cp:revision>
  <dcterms:created xsi:type="dcterms:W3CDTF">2021-06-11T23:09:00Z</dcterms:created>
  <dcterms:modified xsi:type="dcterms:W3CDTF">2021-06-28T18:11:00Z</dcterms:modified>
</cp:coreProperties>
</file>